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069F" w14:textId="455D3372" w:rsidR="00EB3453" w:rsidRPr="00EB3453" w:rsidRDefault="00EB3453" w:rsidP="00EB3453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EB3453">
        <w:rPr>
          <w:rFonts w:cs="Arial"/>
          <w:color w:val="000000" w:themeColor="text1"/>
          <w:sz w:val="21"/>
          <w:szCs w:val="21"/>
          <w:lang w:eastAsia="en-GB"/>
        </w:rPr>
        <w:t>Note: Please provide specific examples (what you did, how you did it and the result), rather than repeating what’s already in your résumé.</w:t>
      </w:r>
    </w:p>
    <w:p w14:paraId="018DC98C" w14:textId="77777777" w:rsidR="00EB3453" w:rsidRPr="00EB3453" w:rsidRDefault="00EB3453" w:rsidP="00EB3453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3779B3C9" w14:textId="77777777" w:rsidR="00EB3453" w:rsidRPr="00EB3453" w:rsidRDefault="00EB3453" w:rsidP="00EB3453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52F2FB23" w14:textId="77777777" w:rsidR="00EB3453" w:rsidRPr="00EB3453" w:rsidRDefault="00EB3453" w:rsidP="00EB3453">
      <w:pPr>
        <w:pStyle w:val="ListParagraph"/>
        <w:numPr>
          <w:ilvl w:val="0"/>
          <w:numId w:val="16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EB3453">
        <w:rPr>
          <w:rFonts w:cs="Arial"/>
          <w:color w:val="000000" w:themeColor="text1"/>
          <w:sz w:val="21"/>
          <w:szCs w:val="21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1"/>
            <w:szCs w:val="21"/>
            <w:lang w:eastAsia="en-GB"/>
          </w:rPr>
          <w:id w:val="-937831407"/>
          <w:placeholder>
            <w:docPart w:val="1623FF03B97049C59A29C1EAE5565EE6"/>
          </w:placeholder>
          <w:showingPlcHdr/>
        </w:sdtPr>
        <w:sdtContent>
          <w:r w:rsidRPr="00EB3453">
            <w:rPr>
              <w:rStyle w:val="PlaceholderText"/>
              <w:rFonts w:eastAsiaTheme="minorHAnsi"/>
              <w:sz w:val="21"/>
              <w:szCs w:val="21"/>
            </w:rPr>
            <w:t>Click or tap here to enter text.</w:t>
          </w:r>
        </w:sdtContent>
      </w:sdt>
      <w:bookmarkEnd w:id="0"/>
    </w:p>
    <w:p w14:paraId="4E996034" w14:textId="77777777" w:rsidR="00EB3453" w:rsidRPr="00EB3453" w:rsidRDefault="00EB3453" w:rsidP="00EB3453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6D0C99B5" w14:textId="77777777" w:rsidR="00EB3453" w:rsidRPr="00EB3453" w:rsidRDefault="00EB3453" w:rsidP="00EB3453">
      <w:pPr>
        <w:pStyle w:val="ListParagraph"/>
        <w:numPr>
          <w:ilvl w:val="0"/>
          <w:numId w:val="16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EB3453">
        <w:rPr>
          <w:rFonts w:cs="Arial"/>
          <w:color w:val="000000" w:themeColor="text1"/>
          <w:sz w:val="21"/>
          <w:szCs w:val="21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1"/>
            <w:szCs w:val="21"/>
            <w:lang w:eastAsia="en-GB"/>
          </w:rPr>
          <w:id w:val="1969006883"/>
          <w:placeholder>
            <w:docPart w:val="B2B4C7AE82E040C18F5BA09E414D3570"/>
          </w:placeholder>
          <w:showingPlcHdr/>
        </w:sdtPr>
        <w:sdtContent>
          <w:r w:rsidRPr="00EB3453">
            <w:rPr>
              <w:rStyle w:val="PlaceholderText"/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1771A766" w14:textId="77777777" w:rsidR="00EB3453" w:rsidRPr="00EB3453" w:rsidRDefault="00EB3453" w:rsidP="00EB3453">
      <w:pPr>
        <w:pStyle w:val="ListParagraph"/>
        <w:rPr>
          <w:rFonts w:cs="Arial"/>
          <w:color w:val="000000" w:themeColor="text1"/>
          <w:sz w:val="21"/>
          <w:szCs w:val="21"/>
          <w:lang w:eastAsia="en-GB"/>
        </w:rPr>
      </w:pPr>
    </w:p>
    <w:p w14:paraId="7E2FA43B" w14:textId="77777777" w:rsidR="00EB3453" w:rsidRPr="00EB3453" w:rsidRDefault="00EB3453" w:rsidP="00EB3453">
      <w:pPr>
        <w:pStyle w:val="ListParagraph"/>
        <w:numPr>
          <w:ilvl w:val="0"/>
          <w:numId w:val="16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EB3453">
        <w:rPr>
          <w:rFonts w:cs="Arial"/>
          <w:color w:val="000000" w:themeColor="text1"/>
          <w:sz w:val="21"/>
          <w:szCs w:val="21"/>
          <w:lang w:eastAsia="en-GB"/>
        </w:rPr>
        <w:t xml:space="preserve">Email: </w:t>
      </w:r>
      <w:sdt>
        <w:sdtPr>
          <w:rPr>
            <w:rFonts w:cs="Arial"/>
            <w:color w:val="000000" w:themeColor="text1"/>
            <w:sz w:val="21"/>
            <w:szCs w:val="21"/>
            <w:lang w:eastAsia="en-GB"/>
          </w:rPr>
          <w:id w:val="1859765625"/>
          <w:placeholder>
            <w:docPart w:val="60256B61E2184A59A92B98FB6FD6C463"/>
          </w:placeholder>
          <w:showingPlcHdr/>
        </w:sdtPr>
        <w:sdtContent>
          <w:r w:rsidRPr="00EB3453">
            <w:rPr>
              <w:rStyle w:val="PlaceholderText"/>
              <w:rFonts w:eastAsiaTheme="minorHAnsi"/>
              <w:sz w:val="21"/>
              <w:szCs w:val="21"/>
            </w:rPr>
            <w:t>Click or tap here to enter text.</w:t>
          </w:r>
        </w:sdtContent>
      </w:sdt>
    </w:p>
    <w:p w14:paraId="04BC63C6" w14:textId="77777777" w:rsidR="00EB3453" w:rsidRPr="00EB3453" w:rsidRDefault="00EB3453" w:rsidP="00EB3453">
      <w:pPr>
        <w:pStyle w:val="ListParagraph"/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4A4C4B9E" w14:textId="77777777" w:rsidR="00EB3453" w:rsidRPr="00EB3453" w:rsidRDefault="00EB3453" w:rsidP="00EB3453">
      <w:pPr>
        <w:pStyle w:val="ListParagraph"/>
        <w:numPr>
          <w:ilvl w:val="0"/>
          <w:numId w:val="16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EB3453">
        <w:rPr>
          <w:rFonts w:cs="Arial"/>
          <w:color w:val="000000" w:themeColor="text1"/>
          <w:sz w:val="21"/>
          <w:szCs w:val="21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1"/>
            <w:szCs w:val="21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3453">
            <w:rPr>
              <w:rFonts w:ascii="MS Gothic" w:eastAsia="MS Gothic" w:hAnsi="MS Gothic" w:cs="Arial" w:hint="eastAsia"/>
              <w:color w:val="000000" w:themeColor="text1"/>
              <w:sz w:val="21"/>
              <w:szCs w:val="21"/>
              <w:lang w:eastAsia="en-GB"/>
            </w:rPr>
            <w:t>☐</w:t>
          </w:r>
        </w:sdtContent>
      </w:sdt>
    </w:p>
    <w:p w14:paraId="6BFDB813" w14:textId="77777777" w:rsidR="00EB3453" w:rsidRPr="00EB3453" w:rsidRDefault="00EB3453" w:rsidP="00EB3453">
      <w:p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</w:p>
    <w:p w14:paraId="7F8B9C45" w14:textId="77777777" w:rsidR="00EB3453" w:rsidRPr="00EB3453" w:rsidRDefault="00EB3453" w:rsidP="00EB3453">
      <w:pPr>
        <w:pStyle w:val="ListParagraph"/>
        <w:numPr>
          <w:ilvl w:val="0"/>
          <w:numId w:val="16"/>
        </w:numPr>
        <w:jc w:val="both"/>
        <w:textAlignment w:val="baseline"/>
        <w:rPr>
          <w:rFonts w:cs="Arial"/>
          <w:color w:val="000000" w:themeColor="text1"/>
          <w:sz w:val="21"/>
          <w:szCs w:val="21"/>
          <w:lang w:eastAsia="en-GB"/>
        </w:rPr>
      </w:pPr>
      <w:r w:rsidRPr="00EB3453">
        <w:rPr>
          <w:rFonts w:cs="Arial"/>
          <w:color w:val="000000" w:themeColor="text1"/>
          <w:sz w:val="21"/>
          <w:szCs w:val="21"/>
          <w:lang w:eastAsia="en-GB"/>
        </w:rPr>
        <w:t>Applicant questions (please respond to each):</w:t>
      </w:r>
    </w:p>
    <w:p w14:paraId="7C38E23C" w14:textId="77777777" w:rsidR="00C446FA" w:rsidRPr="00BE4C06" w:rsidRDefault="00C446FA" w:rsidP="00BC4D13">
      <w:pPr>
        <w:jc w:val="both"/>
        <w:rPr>
          <w:rFonts w:cs="Arial"/>
          <w:b/>
          <w:bCs/>
          <w:sz w:val="21"/>
          <w:szCs w:val="21"/>
          <w:u w:val="single"/>
        </w:rPr>
      </w:pPr>
    </w:p>
    <w:p w14:paraId="635428A8" w14:textId="77777777" w:rsidR="00D70CF2" w:rsidRPr="00BE4C06" w:rsidRDefault="00D70CF2" w:rsidP="00BC4D13">
      <w:pPr>
        <w:jc w:val="both"/>
        <w:rPr>
          <w:rFonts w:cs="Arial"/>
          <w:b/>
          <w:bCs/>
          <w:sz w:val="21"/>
          <w:szCs w:val="21"/>
          <w:u w:val="single"/>
        </w:rPr>
      </w:pPr>
    </w:p>
    <w:p w14:paraId="195530B1" w14:textId="354ABADE" w:rsidR="00BC4D13" w:rsidRPr="00BE4C06" w:rsidRDefault="00EB3453" w:rsidP="00BC4D13">
      <w:pPr>
        <w:jc w:val="both"/>
        <w:rPr>
          <w:rFonts w:cs="Arial"/>
          <w:b/>
          <w:bCs/>
          <w:sz w:val="21"/>
          <w:szCs w:val="21"/>
          <w:u w:val="single"/>
        </w:rPr>
      </w:pPr>
      <w:r>
        <w:rPr>
          <w:rFonts w:cs="Arial"/>
          <w:b/>
          <w:bCs/>
          <w:sz w:val="21"/>
          <w:szCs w:val="21"/>
          <w:u w:val="single"/>
        </w:rPr>
        <w:t>Core</w:t>
      </w:r>
    </w:p>
    <w:p w14:paraId="56A283D7" w14:textId="6399A1BA" w:rsidR="00BE4C06" w:rsidRPr="00BE4C06" w:rsidRDefault="00EB3453" w:rsidP="00BD1B08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 xml:space="preserve">Provide details of your </w:t>
      </w:r>
      <w:r w:rsidR="00B036D0">
        <w:rPr>
          <w:rFonts w:cs="Arial"/>
          <w:spacing w:val="-5"/>
          <w:sz w:val="21"/>
          <w:szCs w:val="21"/>
        </w:rPr>
        <w:t>Certificate III in Business, Government, Local Government or similar field, or equivalent demonstrated experience.</w:t>
      </w:r>
    </w:p>
    <w:sdt>
      <w:sdtPr>
        <w:rPr>
          <w:rFonts w:cs="Arial"/>
          <w:spacing w:val="-5"/>
          <w:sz w:val="21"/>
          <w:szCs w:val="21"/>
        </w:rPr>
        <w:id w:val="1939948577"/>
        <w:placeholder>
          <w:docPart w:val="E101E38EF7BA49FC834D53054F0A96E9"/>
        </w:placeholder>
        <w:showingPlcHdr/>
      </w:sdtPr>
      <w:sdtEndPr/>
      <w:sdtContent>
        <w:p w14:paraId="02C6386C" w14:textId="77777777" w:rsidR="00BE4C06" w:rsidRPr="00BE4C06" w:rsidRDefault="00BE4C06" w:rsidP="00BE4C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29CB4990" w14:textId="77777777" w:rsidR="00BE4C06" w:rsidRPr="00BE4C06" w:rsidRDefault="00BE4C06" w:rsidP="00BE4C0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1"/>
          <w:szCs w:val="21"/>
        </w:rPr>
      </w:pPr>
    </w:p>
    <w:p w14:paraId="2446D756" w14:textId="768BF735" w:rsidR="000A3A57" w:rsidRPr="00BE4C06" w:rsidRDefault="00EB3453" w:rsidP="00BE4C06">
      <w:pPr>
        <w:pStyle w:val="ListParagraph"/>
        <w:numPr>
          <w:ilvl w:val="0"/>
          <w:numId w:val="11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>Give examples of your e</w:t>
      </w:r>
      <w:r w:rsidR="00B036D0">
        <w:rPr>
          <w:rFonts w:cs="Arial"/>
          <w:spacing w:val="-5"/>
          <w:sz w:val="21"/>
          <w:szCs w:val="21"/>
        </w:rPr>
        <w:t xml:space="preserve">xcellent customer services skills with demonstrated experience of </w:t>
      </w:r>
      <w:r>
        <w:rPr>
          <w:rFonts w:cs="Arial"/>
          <w:spacing w:val="-5"/>
          <w:sz w:val="21"/>
          <w:szCs w:val="21"/>
        </w:rPr>
        <w:t>1</w:t>
      </w:r>
      <w:r w:rsidR="00B036D0">
        <w:rPr>
          <w:rFonts w:cs="Arial"/>
          <w:spacing w:val="-5"/>
          <w:sz w:val="21"/>
          <w:szCs w:val="21"/>
        </w:rPr>
        <w:t xml:space="preserve"> or more years in a similar position.</w:t>
      </w:r>
    </w:p>
    <w:sdt>
      <w:sdtPr>
        <w:rPr>
          <w:rFonts w:cs="Arial"/>
          <w:spacing w:val="-5"/>
          <w:sz w:val="21"/>
          <w:szCs w:val="21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BE4C06" w:rsidRDefault="00D26925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759A0DE6" w14:textId="77777777" w:rsidR="000B525C" w:rsidRPr="00BE4C06" w:rsidRDefault="000B525C" w:rsidP="002364D7">
      <w:pPr>
        <w:pStyle w:val="ListParagraph"/>
        <w:spacing w:line="259" w:lineRule="auto"/>
        <w:ind w:left="357"/>
        <w:jc w:val="both"/>
        <w:rPr>
          <w:rFonts w:cs="Arial"/>
          <w:spacing w:val="-5"/>
          <w:sz w:val="21"/>
          <w:szCs w:val="21"/>
        </w:rPr>
      </w:pPr>
    </w:p>
    <w:p w14:paraId="0859331D" w14:textId="31FDA94E" w:rsidR="00247A6C" w:rsidRPr="00BE4C06" w:rsidRDefault="00EB3453" w:rsidP="00DC6334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 xml:space="preserve">Describe your level of </w:t>
      </w:r>
      <w:r w:rsidR="00B036D0">
        <w:rPr>
          <w:rFonts w:cs="Arial"/>
          <w:spacing w:val="-5"/>
          <w:sz w:val="21"/>
          <w:szCs w:val="21"/>
        </w:rPr>
        <w:t>administration and clerical experience including</w:t>
      </w:r>
      <w:r>
        <w:rPr>
          <w:rFonts w:cs="Arial"/>
          <w:spacing w:val="-5"/>
          <w:sz w:val="21"/>
          <w:szCs w:val="21"/>
        </w:rPr>
        <w:t xml:space="preserve"> your level of</w:t>
      </w:r>
      <w:r w:rsidR="00B036D0">
        <w:rPr>
          <w:rFonts w:cs="Arial"/>
          <w:spacing w:val="-5"/>
          <w:sz w:val="21"/>
          <w:szCs w:val="21"/>
        </w:rPr>
        <w:t xml:space="preserve"> cash handling and reconciliation.</w:t>
      </w:r>
    </w:p>
    <w:sdt>
      <w:sdtPr>
        <w:rPr>
          <w:rFonts w:cs="Arial"/>
          <w:spacing w:val="-5"/>
          <w:sz w:val="21"/>
          <w:szCs w:val="21"/>
        </w:rPr>
        <w:id w:val="1109553850"/>
        <w:placeholder>
          <w:docPart w:val="082746C052C64C6EAA2285A276DF6A75"/>
        </w:placeholder>
        <w:showingPlcHdr/>
      </w:sdtPr>
      <w:sdtEndPr/>
      <w:sdtContent>
        <w:p w14:paraId="166335EE" w14:textId="77777777" w:rsidR="00DC6334" w:rsidRPr="00BE4C06" w:rsidRDefault="00DC6334" w:rsidP="00DC633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16A8A2D0" w14:textId="77777777" w:rsidR="00BE4C06" w:rsidRPr="00BE4C06" w:rsidRDefault="00BE4C06" w:rsidP="00BE4C06">
      <w:pPr>
        <w:spacing w:line="259" w:lineRule="auto"/>
        <w:jc w:val="both"/>
        <w:rPr>
          <w:rFonts w:cs="Arial"/>
          <w:spacing w:val="-5"/>
          <w:sz w:val="21"/>
          <w:szCs w:val="21"/>
          <w:u w:val="single"/>
        </w:rPr>
      </w:pPr>
    </w:p>
    <w:p w14:paraId="7DBD5399" w14:textId="3EE85D59" w:rsidR="007D49F5" w:rsidRPr="008935FC" w:rsidRDefault="00EB3453" w:rsidP="007D49F5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>
        <w:rPr>
          <w:rFonts w:cs="Arial"/>
          <w:spacing w:val="-5"/>
          <w:sz w:val="21"/>
          <w:szCs w:val="21"/>
        </w:rPr>
        <w:t xml:space="preserve">Tell us about your </w:t>
      </w:r>
      <w:r w:rsidR="00B036D0">
        <w:rPr>
          <w:rFonts w:cs="Arial"/>
          <w:spacing w:val="-5"/>
          <w:sz w:val="21"/>
          <w:szCs w:val="21"/>
        </w:rPr>
        <w:t>ability to understand and identify customer needs and use appropriate strategies to achieve positive outcomes.</w:t>
      </w:r>
      <w:r>
        <w:rPr>
          <w:rFonts w:cs="Arial"/>
          <w:spacing w:val="-5"/>
          <w:sz w:val="21"/>
          <w:szCs w:val="21"/>
        </w:rPr>
        <w:t xml:space="preserve"> Give examples.</w:t>
      </w:r>
    </w:p>
    <w:sdt>
      <w:sdtPr>
        <w:rPr>
          <w:rFonts w:cs="Arial"/>
          <w:spacing w:val="-5"/>
          <w:sz w:val="21"/>
          <w:szCs w:val="21"/>
        </w:rPr>
        <w:id w:val="183795712"/>
        <w:placeholder>
          <w:docPart w:val="5FFF40040F514205B7C6B26344C5BB44"/>
        </w:placeholder>
        <w:showingPlcHdr/>
      </w:sdtPr>
      <w:sdtEndPr/>
      <w:sdtContent>
        <w:p w14:paraId="71E2990E" w14:textId="2579871A" w:rsidR="00EB3453" w:rsidRPr="00EB3453" w:rsidRDefault="007D49F5" w:rsidP="00EB345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 w:val="21"/>
              <w:szCs w:val="21"/>
            </w:rPr>
          </w:pPr>
          <w:r w:rsidRPr="00BE4C06">
            <w:rPr>
              <w:rStyle w:val="PlaceholderText"/>
              <w:rFonts w:eastAsia="Calibri"/>
              <w:sz w:val="21"/>
              <w:szCs w:val="21"/>
            </w:rPr>
            <w:t>Click or tap here to enter text.</w:t>
          </w:r>
        </w:p>
      </w:sdtContent>
    </w:sdt>
    <w:p w14:paraId="20E3EEBB" w14:textId="634A2FA2" w:rsidR="00EB3453" w:rsidRPr="00EF15CB" w:rsidRDefault="00EB3453" w:rsidP="00EB3453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EF15CB">
        <w:rPr>
          <w:rFonts w:cs="Arial"/>
          <w:b/>
          <w:bCs/>
          <w:spacing w:val="-5"/>
          <w:szCs w:val="22"/>
          <w:u w:val="single"/>
        </w:rPr>
        <w:t>(</w:t>
      </w:r>
      <w:r>
        <w:rPr>
          <w:rFonts w:cs="Arial"/>
          <w:b/>
          <w:bCs/>
          <w:spacing w:val="-5"/>
          <w:szCs w:val="22"/>
          <w:u w:val="single"/>
        </w:rPr>
        <w:t>Core</w:t>
      </w:r>
      <w:r w:rsidRPr="00EF15CB">
        <w:rPr>
          <w:rFonts w:cs="Arial"/>
          <w:b/>
          <w:bCs/>
          <w:spacing w:val="-5"/>
          <w:szCs w:val="22"/>
          <w:u w:val="single"/>
        </w:rPr>
        <w:t>)</w:t>
      </w:r>
      <w:r>
        <w:rPr>
          <w:rFonts w:cs="Arial"/>
          <w:b/>
          <w:bCs/>
          <w:spacing w:val="-5"/>
          <w:szCs w:val="22"/>
          <w:u w:val="single"/>
        </w:rPr>
        <w:t xml:space="preserve"> -</w:t>
      </w:r>
      <w:r w:rsidRPr="00EF15CB">
        <w:rPr>
          <w:rFonts w:cs="Arial"/>
          <w:b/>
          <w:bCs/>
          <w:spacing w:val="-5"/>
          <w:szCs w:val="22"/>
          <w:u w:val="single"/>
        </w:rPr>
        <w:t xml:space="preserve"> Provide copies of your: </w:t>
      </w:r>
    </w:p>
    <w:p w14:paraId="3B637C20" w14:textId="77777777" w:rsidR="00EB3453" w:rsidRPr="00E20FFE" w:rsidRDefault="00EB3453" w:rsidP="00EB3453">
      <w:pPr>
        <w:pStyle w:val="ListParagraph"/>
        <w:numPr>
          <w:ilvl w:val="0"/>
          <w:numId w:val="17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ertificate III Transcript/Statement of Attainment</w:t>
      </w:r>
    </w:p>
    <w:p w14:paraId="729DBD73" w14:textId="07F897C7" w:rsidR="00EB3453" w:rsidRPr="00E20FFE" w:rsidRDefault="00EB3453" w:rsidP="00EB3453">
      <w:pPr>
        <w:pStyle w:val="ListParagraph"/>
        <w:numPr>
          <w:ilvl w:val="0"/>
          <w:numId w:val="17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Drivers Licence (</w:t>
      </w:r>
      <w:r>
        <w:rPr>
          <w:rFonts w:cs="Arial"/>
          <w:spacing w:val="-5"/>
          <w:szCs w:val="22"/>
          <w:u w:val="single"/>
        </w:rPr>
        <w:t>C</w:t>
      </w:r>
      <w:r w:rsidRPr="00E20FFE">
        <w:rPr>
          <w:rFonts w:cs="Arial"/>
          <w:spacing w:val="-5"/>
          <w:szCs w:val="22"/>
          <w:u w:val="single"/>
        </w:rPr>
        <w:t xml:space="preserve"> or above), </w:t>
      </w:r>
    </w:p>
    <w:p w14:paraId="03A31384" w14:textId="77777777" w:rsidR="00EB3453" w:rsidRDefault="00EB3453" w:rsidP="00EB3453">
      <w:pPr>
        <w:jc w:val="both"/>
        <w:rPr>
          <w:rFonts w:cs="Arial"/>
          <w:b/>
          <w:bCs/>
          <w:sz w:val="21"/>
          <w:szCs w:val="21"/>
          <w:u w:val="single"/>
        </w:rPr>
      </w:pPr>
    </w:p>
    <w:p w14:paraId="44E532BF" w14:textId="0EEFAB19" w:rsidR="00EB3453" w:rsidRDefault="00EB3453" w:rsidP="00EB3453">
      <w:pPr>
        <w:jc w:val="both"/>
        <w:rPr>
          <w:rFonts w:cs="Arial"/>
          <w:b/>
          <w:bCs/>
          <w:spacing w:val="-5"/>
          <w:szCs w:val="22"/>
          <w:u w:val="single"/>
        </w:rPr>
      </w:pPr>
      <w:r w:rsidRPr="00EB3453">
        <w:rPr>
          <w:rFonts w:cs="Arial"/>
          <w:b/>
          <w:bCs/>
          <w:sz w:val="21"/>
          <w:szCs w:val="21"/>
          <w:u w:val="single"/>
        </w:rPr>
        <w:t>D</w:t>
      </w:r>
      <w:r w:rsidRPr="00EB3453">
        <w:rPr>
          <w:rFonts w:cs="Arial"/>
          <w:b/>
          <w:bCs/>
          <w:sz w:val="21"/>
          <w:szCs w:val="21"/>
          <w:u w:val="single"/>
        </w:rPr>
        <w:t>esirable</w:t>
      </w:r>
    </w:p>
    <w:p w14:paraId="27D89045" w14:textId="4F599652" w:rsidR="00EB3453" w:rsidRPr="00EB3453" w:rsidRDefault="00EB3453" w:rsidP="00EB3453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1"/>
          <w:szCs w:val="21"/>
        </w:rPr>
      </w:pPr>
      <w:r w:rsidRPr="00EB3453">
        <w:rPr>
          <w:rFonts w:cs="Arial"/>
          <w:spacing w:val="-5"/>
          <w:sz w:val="21"/>
          <w:szCs w:val="21"/>
        </w:rPr>
        <w:t xml:space="preserve">Give examples of your </w:t>
      </w:r>
      <w:r>
        <w:rPr>
          <w:rFonts w:cs="Arial"/>
          <w:spacing w:val="-5"/>
          <w:sz w:val="21"/>
          <w:szCs w:val="21"/>
        </w:rPr>
        <w:t>experience</w:t>
      </w:r>
      <w:r w:rsidRPr="00EB3453">
        <w:rPr>
          <w:rFonts w:cs="Arial"/>
          <w:spacing w:val="-5"/>
          <w:sz w:val="21"/>
          <w:szCs w:val="21"/>
        </w:rPr>
        <w:t xml:space="preserve"> </w:t>
      </w:r>
      <w:r>
        <w:rPr>
          <w:rFonts w:cs="Arial"/>
          <w:spacing w:val="-5"/>
          <w:sz w:val="21"/>
          <w:szCs w:val="21"/>
        </w:rPr>
        <w:t>dealing</w:t>
      </w:r>
      <w:r w:rsidRPr="00EB3453">
        <w:rPr>
          <w:rFonts w:cs="Arial"/>
          <w:spacing w:val="-5"/>
          <w:sz w:val="21"/>
          <w:szCs w:val="21"/>
        </w:rPr>
        <w:t xml:space="preserve"> with difficult </w:t>
      </w:r>
      <w:proofErr w:type="gramStart"/>
      <w:r w:rsidRPr="00EB3453">
        <w:rPr>
          <w:rFonts w:cs="Arial"/>
          <w:spacing w:val="-5"/>
          <w:sz w:val="21"/>
          <w:szCs w:val="21"/>
        </w:rPr>
        <w:t>customers</w:t>
      </w:r>
      <w:r>
        <w:rPr>
          <w:rFonts w:cs="Arial"/>
          <w:spacing w:val="-5"/>
          <w:sz w:val="21"/>
          <w:szCs w:val="21"/>
        </w:rPr>
        <w:t>, and</w:t>
      </w:r>
      <w:proofErr w:type="gramEnd"/>
      <w:r w:rsidRPr="00EB3453">
        <w:rPr>
          <w:rFonts w:cs="Arial"/>
          <w:spacing w:val="-5"/>
          <w:sz w:val="21"/>
          <w:szCs w:val="21"/>
        </w:rPr>
        <w:t xml:space="preserve"> </w:t>
      </w:r>
      <w:r>
        <w:rPr>
          <w:rFonts w:cs="Arial"/>
          <w:spacing w:val="-5"/>
          <w:sz w:val="21"/>
          <w:szCs w:val="21"/>
        </w:rPr>
        <w:t>describe your</w:t>
      </w:r>
      <w:r w:rsidRPr="00EB3453">
        <w:rPr>
          <w:rFonts w:cs="Arial"/>
          <w:spacing w:val="-5"/>
          <w:sz w:val="21"/>
          <w:szCs w:val="21"/>
        </w:rPr>
        <w:t xml:space="preserve"> approach</w:t>
      </w:r>
      <w:r>
        <w:rPr>
          <w:rFonts w:cs="Arial"/>
          <w:spacing w:val="-5"/>
          <w:sz w:val="21"/>
          <w:szCs w:val="21"/>
        </w:rPr>
        <w:t xml:space="preserve"> to</w:t>
      </w:r>
      <w:r w:rsidRPr="00EB3453">
        <w:rPr>
          <w:rFonts w:cs="Arial"/>
          <w:spacing w:val="-5"/>
          <w:sz w:val="21"/>
          <w:szCs w:val="21"/>
        </w:rPr>
        <w:t xml:space="preserve"> conflict resolution.</w:t>
      </w:r>
    </w:p>
    <w:sdt>
      <w:sdtPr>
        <w:rPr>
          <w:rFonts w:cs="Arial"/>
          <w:szCs w:val="22"/>
        </w:rPr>
        <w:id w:val="-843939784"/>
        <w:placeholder>
          <w:docPart w:val="2DA4BEDA108449039CB18804C234930E"/>
        </w:placeholder>
        <w:showingPlcHdr/>
      </w:sdtPr>
      <w:sdtContent>
        <w:p w14:paraId="3A237A76" w14:textId="77777777" w:rsidR="00EB3453" w:rsidRPr="00AB4F70" w:rsidRDefault="00EB3453" w:rsidP="00EB3453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E1DE112" w14:textId="77777777" w:rsidR="00EB3453" w:rsidRDefault="00EB3453" w:rsidP="00EB3453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sectPr w:rsidR="00EB3453" w:rsidSect="00EB3453">
      <w:headerReference w:type="default" r:id="rId11"/>
      <w:footerReference w:type="default" r:id="rId12"/>
      <w:pgSz w:w="11906" w:h="16838"/>
      <w:pgMar w:top="1843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33A0" w14:textId="77777777" w:rsidR="00A42F8E" w:rsidRDefault="00A42F8E" w:rsidP="000B525C">
      <w:r>
        <w:separator/>
      </w:r>
    </w:p>
  </w:endnote>
  <w:endnote w:type="continuationSeparator" w:id="0">
    <w:p w14:paraId="44310A0C" w14:textId="77777777" w:rsidR="00A42F8E" w:rsidRDefault="00A42F8E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NUMPAGES  \* Arabic  \* MERGEFORMAT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3DE4" w14:textId="77777777" w:rsidR="00A42F8E" w:rsidRDefault="00A42F8E" w:rsidP="000B525C">
      <w:r>
        <w:separator/>
      </w:r>
    </w:p>
  </w:footnote>
  <w:footnote w:type="continuationSeparator" w:id="0">
    <w:p w14:paraId="7B5EF63E" w14:textId="77777777" w:rsidR="00A42F8E" w:rsidRDefault="00A42F8E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4647" w14:textId="5307EDF2" w:rsidR="00C50AED" w:rsidRDefault="00EB3453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</w:t>
    </w:r>
    <w:r w:rsidR="000B525C">
      <w:rPr>
        <w:rFonts w:cs="Arial"/>
        <w:b/>
        <w:bCs/>
        <w:color w:val="002664"/>
        <w:szCs w:val="22"/>
        <w:lang w:eastAsia="en-GB"/>
      </w:rPr>
      <w:t xml:space="preserve"> </w:t>
    </w:r>
    <w:r w:rsidR="000B525C"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 w:rsidR="000B525C">
      <w:rPr>
        <w:rFonts w:cs="Arial"/>
        <w:b/>
        <w:bCs/>
        <w:color w:val="002664"/>
        <w:szCs w:val="22"/>
        <w:lang w:eastAsia="en-GB"/>
      </w:rPr>
      <w:t>|</w:t>
    </w:r>
    <w:r w:rsidR="000B525C"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B036D0">
      <w:rPr>
        <w:rFonts w:cs="Arial"/>
        <w:b/>
        <w:bCs/>
        <w:color w:val="002664"/>
        <w:szCs w:val="22"/>
        <w:lang w:eastAsia="en-GB"/>
      </w:rPr>
      <w:t>Customer Service &amp; Information Officer</w:t>
    </w:r>
    <w:r w:rsidR="007F3B9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05270892" w14:textId="4FD75339" w:rsidR="000B525C" w:rsidRDefault="00EB3453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8A41D3">
      <w:rPr>
        <w:rFonts w:cs="Arial"/>
        <w:b/>
        <w:bCs/>
        <w:color w:val="002664"/>
        <w:szCs w:val="22"/>
        <w:lang w:eastAsia="en-GB"/>
      </w:rPr>
      <w:t>Harden &amp; Young</w:t>
    </w:r>
    <w:r>
      <w:rPr>
        <w:rFonts w:cs="Arial"/>
        <w:b/>
        <w:bCs/>
        <w:color w:val="002664"/>
        <w:szCs w:val="22"/>
        <w:lang w:eastAsia="en-GB"/>
      </w:rPr>
      <w:t xml:space="preserve"> |</w:t>
    </w:r>
  </w:p>
  <w:p w14:paraId="1010CD8C" w14:textId="6C47A671" w:rsidR="00442347" w:rsidRPr="00AB4F70" w:rsidRDefault="00EB3453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C50AED">
      <w:rPr>
        <w:rFonts w:cs="Arial"/>
        <w:b/>
        <w:bCs/>
        <w:color w:val="002664"/>
        <w:szCs w:val="22"/>
        <w:lang w:eastAsia="en-GB"/>
      </w:rPr>
      <w:t xml:space="preserve">Temporary, </w:t>
    </w:r>
    <w:r w:rsidR="00B036D0">
      <w:rPr>
        <w:rFonts w:cs="Arial"/>
        <w:b/>
        <w:bCs/>
        <w:color w:val="002664"/>
        <w:szCs w:val="22"/>
        <w:lang w:eastAsia="en-GB"/>
      </w:rPr>
      <w:t xml:space="preserve">full-time </w:t>
    </w:r>
    <w:r w:rsidR="00C50AED">
      <w:rPr>
        <w:rFonts w:cs="Arial"/>
        <w:b/>
        <w:bCs/>
        <w:color w:val="002664"/>
        <w:szCs w:val="22"/>
        <w:lang w:eastAsia="en-GB"/>
      </w:rPr>
      <w:t>(</w:t>
    </w:r>
    <w:r>
      <w:rPr>
        <w:rFonts w:cs="Arial"/>
        <w:b/>
        <w:bCs/>
        <w:color w:val="002664"/>
        <w:szCs w:val="22"/>
        <w:lang w:eastAsia="en-GB"/>
      </w:rPr>
      <w:t>mat leave relief</w:t>
    </w:r>
    <w:r w:rsidR="00C50AED">
      <w:rPr>
        <w:rFonts w:cs="Arial"/>
        <w:b/>
        <w:bCs/>
        <w:color w:val="002664"/>
        <w:szCs w:val="22"/>
        <w:lang w:eastAsia="en-GB"/>
      </w:rPr>
      <w:t xml:space="preserve"> for up to 6-months)</w:t>
    </w:r>
    <w:r>
      <w:rPr>
        <w:rFonts w:cs="Arial"/>
        <w:b/>
        <w:bCs/>
        <w:color w:val="002664"/>
        <w:szCs w:val="22"/>
        <w:lang w:eastAsia="en-GB"/>
      </w:rPr>
      <w:t xml:space="preserve"> 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B5E28"/>
    <w:multiLevelType w:val="hybridMultilevel"/>
    <w:tmpl w:val="5C5E08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817"/>
    <w:multiLevelType w:val="hybridMultilevel"/>
    <w:tmpl w:val="29FA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60A4A"/>
    <w:multiLevelType w:val="hybridMultilevel"/>
    <w:tmpl w:val="A7F25D48"/>
    <w:lvl w:ilvl="0" w:tplc="F63AB6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87752"/>
    <w:multiLevelType w:val="hybridMultilevel"/>
    <w:tmpl w:val="A7F25D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1964"/>
    <w:multiLevelType w:val="hybridMultilevel"/>
    <w:tmpl w:val="A7F25D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8218F"/>
    <w:multiLevelType w:val="hybridMultilevel"/>
    <w:tmpl w:val="CDF81F3C"/>
    <w:lvl w:ilvl="0" w:tplc="9C0CF9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1"/>
        <w:szCs w:val="21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8"/>
  </w:num>
  <w:num w:numId="3" w16cid:durableId="1247811982">
    <w:abstractNumId w:val="5"/>
  </w:num>
  <w:num w:numId="4" w16cid:durableId="2077894892">
    <w:abstractNumId w:val="16"/>
  </w:num>
  <w:num w:numId="5" w16cid:durableId="823855807">
    <w:abstractNumId w:val="10"/>
  </w:num>
  <w:num w:numId="6" w16cid:durableId="45686670">
    <w:abstractNumId w:val="7"/>
  </w:num>
  <w:num w:numId="7" w16cid:durableId="642658534">
    <w:abstractNumId w:val="0"/>
  </w:num>
  <w:num w:numId="8" w16cid:durableId="706609615">
    <w:abstractNumId w:val="15"/>
  </w:num>
  <w:num w:numId="9" w16cid:durableId="442964997">
    <w:abstractNumId w:val="14"/>
  </w:num>
  <w:num w:numId="10" w16cid:durableId="84880925">
    <w:abstractNumId w:val="12"/>
  </w:num>
  <w:num w:numId="11" w16cid:durableId="80838517">
    <w:abstractNumId w:val="6"/>
  </w:num>
  <w:num w:numId="12" w16cid:durableId="869800987">
    <w:abstractNumId w:val="1"/>
  </w:num>
  <w:num w:numId="13" w16cid:durableId="1414008619">
    <w:abstractNumId w:val="13"/>
  </w:num>
  <w:num w:numId="14" w16cid:durableId="477769761">
    <w:abstractNumId w:val="3"/>
  </w:num>
  <w:num w:numId="15" w16cid:durableId="1715158886">
    <w:abstractNumId w:val="11"/>
  </w:num>
  <w:num w:numId="16" w16cid:durableId="1605965085">
    <w:abstractNumId w:val="2"/>
  </w:num>
  <w:num w:numId="17" w16cid:durableId="2119176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11765"/>
    <w:rsid w:val="00017798"/>
    <w:rsid w:val="00022667"/>
    <w:rsid w:val="00022BA9"/>
    <w:rsid w:val="00044ECE"/>
    <w:rsid w:val="000915AE"/>
    <w:rsid w:val="000A3A57"/>
    <w:rsid w:val="000B525C"/>
    <w:rsid w:val="000C7B8C"/>
    <w:rsid w:val="000E17BB"/>
    <w:rsid w:val="000E2EA6"/>
    <w:rsid w:val="000F062A"/>
    <w:rsid w:val="000F4BC4"/>
    <w:rsid w:val="00103A98"/>
    <w:rsid w:val="0010703C"/>
    <w:rsid w:val="00111C2B"/>
    <w:rsid w:val="00113F85"/>
    <w:rsid w:val="00125B39"/>
    <w:rsid w:val="001349D3"/>
    <w:rsid w:val="00143909"/>
    <w:rsid w:val="00156BF4"/>
    <w:rsid w:val="00174001"/>
    <w:rsid w:val="001861FD"/>
    <w:rsid w:val="001C5429"/>
    <w:rsid w:val="001D1074"/>
    <w:rsid w:val="001F107E"/>
    <w:rsid w:val="001F209B"/>
    <w:rsid w:val="00233155"/>
    <w:rsid w:val="00234719"/>
    <w:rsid w:val="002364D7"/>
    <w:rsid w:val="00240E94"/>
    <w:rsid w:val="002470EC"/>
    <w:rsid w:val="00247A6C"/>
    <w:rsid w:val="0027371E"/>
    <w:rsid w:val="002911CB"/>
    <w:rsid w:val="002918D1"/>
    <w:rsid w:val="002951F0"/>
    <w:rsid w:val="002B4F34"/>
    <w:rsid w:val="002B5CC3"/>
    <w:rsid w:val="002C6186"/>
    <w:rsid w:val="002C6A99"/>
    <w:rsid w:val="002C7234"/>
    <w:rsid w:val="002D079A"/>
    <w:rsid w:val="002E2292"/>
    <w:rsid w:val="00301639"/>
    <w:rsid w:val="00312F1B"/>
    <w:rsid w:val="00320C25"/>
    <w:rsid w:val="00326C8F"/>
    <w:rsid w:val="00377327"/>
    <w:rsid w:val="0038131F"/>
    <w:rsid w:val="00382CE9"/>
    <w:rsid w:val="003D10F7"/>
    <w:rsid w:val="003E7BBF"/>
    <w:rsid w:val="003F007E"/>
    <w:rsid w:val="003F5E40"/>
    <w:rsid w:val="00410968"/>
    <w:rsid w:val="00411305"/>
    <w:rsid w:val="004149D6"/>
    <w:rsid w:val="004244CC"/>
    <w:rsid w:val="00442347"/>
    <w:rsid w:val="0045453C"/>
    <w:rsid w:val="00465712"/>
    <w:rsid w:val="00470560"/>
    <w:rsid w:val="00470EA9"/>
    <w:rsid w:val="0049207B"/>
    <w:rsid w:val="00494103"/>
    <w:rsid w:val="004B4D12"/>
    <w:rsid w:val="004C655F"/>
    <w:rsid w:val="004F1B0D"/>
    <w:rsid w:val="004F6C33"/>
    <w:rsid w:val="00501866"/>
    <w:rsid w:val="00514C39"/>
    <w:rsid w:val="00534901"/>
    <w:rsid w:val="00534B16"/>
    <w:rsid w:val="00534C5A"/>
    <w:rsid w:val="00596EED"/>
    <w:rsid w:val="005A1C42"/>
    <w:rsid w:val="005B3405"/>
    <w:rsid w:val="005B5FEB"/>
    <w:rsid w:val="005C0004"/>
    <w:rsid w:val="005C0104"/>
    <w:rsid w:val="005C197C"/>
    <w:rsid w:val="005D66D2"/>
    <w:rsid w:val="005E5B0A"/>
    <w:rsid w:val="005F5B36"/>
    <w:rsid w:val="00621450"/>
    <w:rsid w:val="00634222"/>
    <w:rsid w:val="006476AF"/>
    <w:rsid w:val="00650806"/>
    <w:rsid w:val="006616CE"/>
    <w:rsid w:val="00671086"/>
    <w:rsid w:val="00682A27"/>
    <w:rsid w:val="006C0D33"/>
    <w:rsid w:val="006C3F29"/>
    <w:rsid w:val="006D70F6"/>
    <w:rsid w:val="006F7BF1"/>
    <w:rsid w:val="00760B00"/>
    <w:rsid w:val="0078390D"/>
    <w:rsid w:val="00786531"/>
    <w:rsid w:val="007B1509"/>
    <w:rsid w:val="007D49F5"/>
    <w:rsid w:val="007E1FF6"/>
    <w:rsid w:val="007E23A6"/>
    <w:rsid w:val="007E26E0"/>
    <w:rsid w:val="007F0204"/>
    <w:rsid w:val="007F3B9F"/>
    <w:rsid w:val="008047A9"/>
    <w:rsid w:val="0082397B"/>
    <w:rsid w:val="0083583C"/>
    <w:rsid w:val="00846A76"/>
    <w:rsid w:val="0086305F"/>
    <w:rsid w:val="008822B8"/>
    <w:rsid w:val="00891A43"/>
    <w:rsid w:val="008935FC"/>
    <w:rsid w:val="008A0B24"/>
    <w:rsid w:val="008A1C7D"/>
    <w:rsid w:val="008A41D3"/>
    <w:rsid w:val="008A786F"/>
    <w:rsid w:val="008B74C4"/>
    <w:rsid w:val="008D27DA"/>
    <w:rsid w:val="008E0F27"/>
    <w:rsid w:val="008F18A9"/>
    <w:rsid w:val="008F535D"/>
    <w:rsid w:val="00916E22"/>
    <w:rsid w:val="00917BB1"/>
    <w:rsid w:val="0093260B"/>
    <w:rsid w:val="009337C8"/>
    <w:rsid w:val="00935867"/>
    <w:rsid w:val="00961D29"/>
    <w:rsid w:val="00982049"/>
    <w:rsid w:val="009913D8"/>
    <w:rsid w:val="009B0239"/>
    <w:rsid w:val="009B1AE7"/>
    <w:rsid w:val="009B3B9A"/>
    <w:rsid w:val="00A13088"/>
    <w:rsid w:val="00A139BE"/>
    <w:rsid w:val="00A42F8E"/>
    <w:rsid w:val="00A5757D"/>
    <w:rsid w:val="00A73CC0"/>
    <w:rsid w:val="00A9498D"/>
    <w:rsid w:val="00AA5E62"/>
    <w:rsid w:val="00AB4F70"/>
    <w:rsid w:val="00AB7AEE"/>
    <w:rsid w:val="00AC3EC0"/>
    <w:rsid w:val="00AD4C08"/>
    <w:rsid w:val="00B036D0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D1B08"/>
    <w:rsid w:val="00BE4C06"/>
    <w:rsid w:val="00BE5ADD"/>
    <w:rsid w:val="00BE5EF3"/>
    <w:rsid w:val="00BE629B"/>
    <w:rsid w:val="00BE73E7"/>
    <w:rsid w:val="00C222D9"/>
    <w:rsid w:val="00C30105"/>
    <w:rsid w:val="00C429E0"/>
    <w:rsid w:val="00C446FA"/>
    <w:rsid w:val="00C50AED"/>
    <w:rsid w:val="00C53CA7"/>
    <w:rsid w:val="00C6003C"/>
    <w:rsid w:val="00C755CC"/>
    <w:rsid w:val="00C949B3"/>
    <w:rsid w:val="00CB157B"/>
    <w:rsid w:val="00CC1198"/>
    <w:rsid w:val="00CC337A"/>
    <w:rsid w:val="00CE22BB"/>
    <w:rsid w:val="00D030DB"/>
    <w:rsid w:val="00D26925"/>
    <w:rsid w:val="00D27621"/>
    <w:rsid w:val="00D278CA"/>
    <w:rsid w:val="00D36E20"/>
    <w:rsid w:val="00D41BB0"/>
    <w:rsid w:val="00D66ACE"/>
    <w:rsid w:val="00D70CF2"/>
    <w:rsid w:val="00D72C29"/>
    <w:rsid w:val="00D733AC"/>
    <w:rsid w:val="00D760E5"/>
    <w:rsid w:val="00D95A9C"/>
    <w:rsid w:val="00DA0C70"/>
    <w:rsid w:val="00DB23A8"/>
    <w:rsid w:val="00DC5575"/>
    <w:rsid w:val="00DC5FC2"/>
    <w:rsid w:val="00DC6334"/>
    <w:rsid w:val="00DC7C27"/>
    <w:rsid w:val="00DE75E5"/>
    <w:rsid w:val="00E0512C"/>
    <w:rsid w:val="00E214AA"/>
    <w:rsid w:val="00E251EF"/>
    <w:rsid w:val="00E25DE6"/>
    <w:rsid w:val="00E277E4"/>
    <w:rsid w:val="00E3141C"/>
    <w:rsid w:val="00E445B3"/>
    <w:rsid w:val="00E579DB"/>
    <w:rsid w:val="00E6604F"/>
    <w:rsid w:val="00E93EE9"/>
    <w:rsid w:val="00EA376D"/>
    <w:rsid w:val="00EA6949"/>
    <w:rsid w:val="00EB3453"/>
    <w:rsid w:val="00F04C13"/>
    <w:rsid w:val="00F15604"/>
    <w:rsid w:val="00F343FF"/>
    <w:rsid w:val="00F37EA1"/>
    <w:rsid w:val="00F4606F"/>
    <w:rsid w:val="00F51ADE"/>
    <w:rsid w:val="00F71099"/>
    <w:rsid w:val="00F75AAF"/>
    <w:rsid w:val="00F81104"/>
    <w:rsid w:val="00F92ADA"/>
    <w:rsid w:val="00F94DA0"/>
    <w:rsid w:val="00FA5C9F"/>
    <w:rsid w:val="00FA6994"/>
    <w:rsid w:val="00FB4609"/>
    <w:rsid w:val="00FC4222"/>
    <w:rsid w:val="00FC4553"/>
    <w:rsid w:val="00FE5212"/>
    <w:rsid w:val="00FF050D"/>
    <w:rsid w:val="00FF247F"/>
    <w:rsid w:val="03F3BD36"/>
    <w:rsid w:val="3600DC04"/>
    <w:rsid w:val="655CA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48B39855-1D1B-4FA4-BB31-5486CD8A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Default">
    <w:name w:val="Default"/>
    <w:rsid w:val="008F1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1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8A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A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5D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5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746C052C64C6EAA2285A276DF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06E2-3D3B-4B02-8D9D-BF1B2F30FD9C}"/>
      </w:docPartPr>
      <w:docPartBody>
        <w:p w:rsidR="00FF050D" w:rsidRDefault="00FF050D" w:rsidP="00FF050D">
          <w:pPr>
            <w:pStyle w:val="082746C052C64C6EAA2285A276DF6A75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1E38EF7BA49FC834D53054F0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98D2-DA5C-481C-8041-1324EF062284}"/>
      </w:docPartPr>
      <w:docPartBody>
        <w:p w:rsidR="00E277E4" w:rsidRDefault="00E277E4" w:rsidP="00E277E4">
          <w:pPr>
            <w:pStyle w:val="E101E38EF7BA49FC834D53054F0A96E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F40040F514205B7C6B26344C5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1A65-6F93-4E62-9C0C-9A599C8CC23F}"/>
      </w:docPartPr>
      <w:docPartBody>
        <w:p w:rsidR="00493D41" w:rsidRDefault="00493D41" w:rsidP="00493D41">
          <w:pPr>
            <w:pStyle w:val="5FFF40040F514205B7C6B26344C5BB4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3FF03B97049C59A29C1EAE556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8F2-D7CB-4D67-A249-DDDA67563D0F}"/>
      </w:docPartPr>
      <w:docPartBody>
        <w:p w:rsidR="00755470" w:rsidRDefault="00610E9A" w:rsidP="00610E9A">
          <w:pPr>
            <w:pStyle w:val="1623FF03B97049C59A29C1EAE5565EE6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C7AE82E040C18F5BA09E414D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FC43-A99F-4337-BF62-7E798352FA71}"/>
      </w:docPartPr>
      <w:docPartBody>
        <w:p w:rsidR="00755470" w:rsidRDefault="00610E9A" w:rsidP="00610E9A">
          <w:pPr>
            <w:pStyle w:val="B2B4C7AE82E040C18F5BA09E414D3570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6B61E2184A59A92B98FB6FD6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1CE-D20E-4AAB-9149-28FD3D2FA6F4}"/>
      </w:docPartPr>
      <w:docPartBody>
        <w:p w:rsidR="00755470" w:rsidRDefault="00610E9A" w:rsidP="00610E9A">
          <w:pPr>
            <w:pStyle w:val="60256B61E2184A59A92B98FB6FD6C46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4BEDA108449039CB18804C234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CCC6-2394-438E-8142-6B10B43789FE}"/>
      </w:docPartPr>
      <w:docPartBody>
        <w:p w:rsidR="00755470" w:rsidRDefault="00610E9A" w:rsidP="00610E9A">
          <w:pPr>
            <w:pStyle w:val="2DA4BEDA108449039CB18804C234930E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17798"/>
    <w:rsid w:val="00022BA9"/>
    <w:rsid w:val="000E2EA6"/>
    <w:rsid w:val="00124311"/>
    <w:rsid w:val="00125B39"/>
    <w:rsid w:val="00192803"/>
    <w:rsid w:val="001C6524"/>
    <w:rsid w:val="001D1074"/>
    <w:rsid w:val="001F209B"/>
    <w:rsid w:val="00232CF1"/>
    <w:rsid w:val="00233155"/>
    <w:rsid w:val="002C6186"/>
    <w:rsid w:val="002C6A99"/>
    <w:rsid w:val="002E2292"/>
    <w:rsid w:val="00320C25"/>
    <w:rsid w:val="00326C8F"/>
    <w:rsid w:val="003B7FF2"/>
    <w:rsid w:val="003E7BBF"/>
    <w:rsid w:val="00410968"/>
    <w:rsid w:val="004244CC"/>
    <w:rsid w:val="0045453C"/>
    <w:rsid w:val="00465712"/>
    <w:rsid w:val="00493D41"/>
    <w:rsid w:val="004F6C33"/>
    <w:rsid w:val="005800C3"/>
    <w:rsid w:val="00610E9A"/>
    <w:rsid w:val="006314A8"/>
    <w:rsid w:val="00650806"/>
    <w:rsid w:val="00667952"/>
    <w:rsid w:val="00671086"/>
    <w:rsid w:val="006F7BF1"/>
    <w:rsid w:val="00742999"/>
    <w:rsid w:val="00755470"/>
    <w:rsid w:val="0078390D"/>
    <w:rsid w:val="00875478"/>
    <w:rsid w:val="008822B8"/>
    <w:rsid w:val="00886ECF"/>
    <w:rsid w:val="008A786F"/>
    <w:rsid w:val="008D27DA"/>
    <w:rsid w:val="008E0F27"/>
    <w:rsid w:val="009771C9"/>
    <w:rsid w:val="00A5757D"/>
    <w:rsid w:val="00A73CC0"/>
    <w:rsid w:val="00A9498D"/>
    <w:rsid w:val="00AD4C08"/>
    <w:rsid w:val="00B53C6B"/>
    <w:rsid w:val="00BE5ADD"/>
    <w:rsid w:val="00C30105"/>
    <w:rsid w:val="00C755CC"/>
    <w:rsid w:val="00CB60DD"/>
    <w:rsid w:val="00D01B95"/>
    <w:rsid w:val="00D52E8B"/>
    <w:rsid w:val="00D733AC"/>
    <w:rsid w:val="00D77B7E"/>
    <w:rsid w:val="00DC5FC2"/>
    <w:rsid w:val="00DD2D43"/>
    <w:rsid w:val="00DE75E5"/>
    <w:rsid w:val="00E251EF"/>
    <w:rsid w:val="00E277E4"/>
    <w:rsid w:val="00E27CA5"/>
    <w:rsid w:val="00EC4857"/>
    <w:rsid w:val="00F4606F"/>
    <w:rsid w:val="00F92ADA"/>
    <w:rsid w:val="00FF050D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E9A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5FFF40040F514205B7C6B26344C5BB44">
    <w:name w:val="5FFF40040F514205B7C6B26344C5BB44"/>
    <w:rsid w:val="00493D41"/>
    <w:pPr>
      <w:spacing w:line="278" w:lineRule="auto"/>
    </w:pPr>
    <w:rPr>
      <w:sz w:val="24"/>
      <w:szCs w:val="24"/>
    </w:rPr>
  </w:style>
  <w:style w:type="paragraph" w:customStyle="1" w:styleId="082746C052C64C6EAA2285A276DF6A75">
    <w:name w:val="082746C052C64C6EAA2285A276DF6A75"/>
    <w:rsid w:val="00FF050D"/>
    <w:pPr>
      <w:spacing w:line="278" w:lineRule="auto"/>
    </w:pPr>
    <w:rPr>
      <w:sz w:val="24"/>
      <w:szCs w:val="24"/>
    </w:rPr>
  </w:style>
  <w:style w:type="paragraph" w:customStyle="1" w:styleId="E101E38EF7BA49FC834D53054F0A96E9">
    <w:name w:val="E101E38EF7BA49FC834D53054F0A96E9"/>
    <w:rsid w:val="00E277E4"/>
    <w:pPr>
      <w:spacing w:line="278" w:lineRule="auto"/>
    </w:pPr>
    <w:rPr>
      <w:sz w:val="24"/>
      <w:szCs w:val="24"/>
    </w:rPr>
  </w:style>
  <w:style w:type="paragraph" w:customStyle="1" w:styleId="FF3170765A914D68A57DE1E31388A516">
    <w:name w:val="FF3170765A914D68A57DE1E31388A516"/>
    <w:rsid w:val="00CB60DD"/>
    <w:pPr>
      <w:spacing w:line="278" w:lineRule="auto"/>
    </w:pPr>
    <w:rPr>
      <w:sz w:val="24"/>
      <w:szCs w:val="24"/>
    </w:rPr>
  </w:style>
  <w:style w:type="paragraph" w:customStyle="1" w:styleId="17EEFD344E264B3FA9A7D08E31D5E0A8">
    <w:name w:val="17EEFD344E264B3FA9A7D08E31D5E0A8"/>
    <w:rsid w:val="009771C9"/>
    <w:pPr>
      <w:spacing w:line="278" w:lineRule="auto"/>
    </w:pPr>
    <w:rPr>
      <w:sz w:val="24"/>
      <w:szCs w:val="24"/>
    </w:rPr>
  </w:style>
  <w:style w:type="paragraph" w:customStyle="1" w:styleId="DC099C09FA1E459EBF1B7EE92E20A169">
    <w:name w:val="DC099C09FA1E459EBF1B7EE92E20A169"/>
    <w:rsid w:val="009771C9"/>
    <w:pPr>
      <w:spacing w:line="278" w:lineRule="auto"/>
    </w:pPr>
    <w:rPr>
      <w:sz w:val="24"/>
      <w:szCs w:val="24"/>
    </w:rPr>
  </w:style>
  <w:style w:type="paragraph" w:customStyle="1" w:styleId="1623FF03B97049C59A29C1EAE5565EE6">
    <w:name w:val="1623FF03B97049C59A29C1EAE5565EE6"/>
    <w:rsid w:val="00610E9A"/>
    <w:pPr>
      <w:spacing w:line="278" w:lineRule="auto"/>
    </w:pPr>
    <w:rPr>
      <w:sz w:val="24"/>
      <w:szCs w:val="24"/>
    </w:rPr>
  </w:style>
  <w:style w:type="paragraph" w:customStyle="1" w:styleId="B2B4C7AE82E040C18F5BA09E414D3570">
    <w:name w:val="B2B4C7AE82E040C18F5BA09E414D3570"/>
    <w:rsid w:val="00610E9A"/>
    <w:pPr>
      <w:spacing w:line="278" w:lineRule="auto"/>
    </w:pPr>
    <w:rPr>
      <w:sz w:val="24"/>
      <w:szCs w:val="24"/>
    </w:rPr>
  </w:style>
  <w:style w:type="paragraph" w:customStyle="1" w:styleId="60256B61E2184A59A92B98FB6FD6C463">
    <w:name w:val="60256B61E2184A59A92B98FB6FD6C463"/>
    <w:rsid w:val="00610E9A"/>
    <w:pPr>
      <w:spacing w:line="278" w:lineRule="auto"/>
    </w:pPr>
    <w:rPr>
      <w:sz w:val="24"/>
      <w:szCs w:val="24"/>
    </w:rPr>
  </w:style>
  <w:style w:type="paragraph" w:customStyle="1" w:styleId="2DA4BEDA108449039CB18804C234930E">
    <w:name w:val="2DA4BEDA108449039CB18804C234930E"/>
    <w:rsid w:val="00610E9A"/>
    <w:pPr>
      <w:spacing w:line="278" w:lineRule="auto"/>
    </w:pPr>
    <w:rPr>
      <w:sz w:val="24"/>
      <w:szCs w:val="24"/>
    </w:rPr>
  </w:style>
  <w:style w:type="paragraph" w:customStyle="1" w:styleId="750190D735EF48E39229579AE751F602">
    <w:name w:val="750190D735EF48E39229579AE751F602"/>
    <w:rsid w:val="00610E9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4</cp:revision>
  <dcterms:created xsi:type="dcterms:W3CDTF">2026-06-01T01:41:00Z</dcterms:created>
  <dcterms:modified xsi:type="dcterms:W3CDTF">2026-06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